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FA" w:rsidRPr="002C3DFA" w:rsidRDefault="002C3DFA" w:rsidP="002C3D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F291C"/>
          <w:kern w:val="36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b/>
          <w:bCs/>
          <w:color w:val="3F291C"/>
          <w:kern w:val="36"/>
          <w:sz w:val="28"/>
          <w:szCs w:val="28"/>
          <w:lang w:eastAsia="ru-RU"/>
        </w:rPr>
        <w:t>Стимулирование познавательной и творческой активности учащихся на занятиях в учреждении дополнительного образования</w:t>
      </w:r>
    </w:p>
    <w:p w:rsidR="002C3DFA" w:rsidRPr="002C3DFA" w:rsidRDefault="002C3DFA" w:rsidP="002C3D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F291C"/>
          <w:kern w:val="36"/>
          <w:sz w:val="28"/>
          <w:szCs w:val="28"/>
          <w:lang w:eastAsia="ru-RU"/>
        </w:rPr>
      </w:pPr>
    </w:p>
    <w:p w:rsidR="002C3DFA" w:rsidRPr="002C3DFA" w:rsidRDefault="002C3DFA" w:rsidP="002C3D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F291C"/>
          <w:kern w:val="36"/>
          <w:sz w:val="28"/>
          <w:szCs w:val="28"/>
          <w:lang w:eastAsia="ru-RU"/>
        </w:rPr>
      </w:pPr>
    </w:p>
    <w:p w:rsidR="002333FD" w:rsidRDefault="002C3DFA" w:rsidP="002C3DF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К сожалению ли? Никогда не занималась созданием статьи. </w:t>
      </w:r>
    </w:p>
    <w:p w:rsidR="002333FD" w:rsidRDefault="002333FD" w:rsidP="002C3DF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Надеюсь эта «не моя» статья даст мне шанс на вступления в ряды будущих учителей. Чем богаче опыт педагога, тем легче стимулировать к  </w:t>
      </w:r>
      <w:proofErr w:type="gramStart"/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познавательной</w:t>
      </w:r>
      <w:proofErr w:type="gramEnd"/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 и творческой   учащихся.</w:t>
      </w:r>
    </w:p>
    <w:p w:rsidR="002333FD" w:rsidRDefault="002333FD" w:rsidP="002C3DF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2C3DFA" w:rsidRPr="002C3DFA" w:rsidRDefault="002C3DFA" w:rsidP="002C3DF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 xml:space="preserve"> </w:t>
      </w:r>
      <w:r w:rsidRPr="002C3DF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Факторы риска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неуверенность в своих знаниях и «учительских силах»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ыхлая композиция занятия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неправильный подбор и однообразие методов обучения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кованность движений педагога, его «зажатость»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монотонность и сухость при изложении материала бесстрастность педагога, отсутствие проявлений личной заинтересованности и увлеченности предметом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тход от темы занятия, увлечение посторонними, не связанными с темой и задачами занятия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отсутствие эмоционального контакта педагога и </w:t>
      </w: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бучающихся</w:t>
      </w:r>
      <w:proofErr w:type="gramEnd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безразличие педагога к результатам  обучающихся; 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основе многообразных форм учебных занятий имеются общие характеристики: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любое учебное занятие имеет определенную структуру, т.е. состоит из отдельных взаимосвязанных этапов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строение учебного занятия осуществляется по определенной логике, зависящей от его цели и типа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Цель занятия: познакомить с особенностями и принципами организации учебного процесса в дополнительном образовании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звестно, что любая деятельность протекает более успешно, если она имеет положительный мотив (побуждение к деятельности). Мотив нашей встречи - получить знания. А для чего это нужно? Для правильной организации своей деятельности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Забота о самочувствии. Удобно ли Вам, готовы ли Вы к работе? Заведующего эколого-биологической станции попросим зажечь свечу знаний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так, начинаем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 При входе в зал Вы получили жетоны разного цвета, и я попросила Вас объединиться в группы по общему цветовому признаку. Группа с жетонами зеленого цвета - это группа </w:t>
      </w: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«Генераторы идей» (в дальнейшем Г.И), с желтого - Практики (в дальнейшем П.), розового - «Аналитики», (в дальнейшем А.)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В совместной работе мы будем генерировать идеи, говорить об их внедрении в практику и анализировать. А в конце нашей встречи вас будет ожидать сюрприз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 Что же такое образовательный процесс в дополнительном образовании, чем он отличается от образовательного процесса в общеобразовательной школе? Ваше мнение Г, </w:t>
      </w: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</w:t>
      </w:r>
      <w:proofErr w:type="gramEnd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А. (Ответы представителей от групп.)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бобщая выдвинутые гипотезы, можно сказать: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бразовательный процесс в системе дополнительного образования детей представляет собой специально организованную деятельность педагогов и обучающихся, направленную на решение задач обучения, воспитания, развития личности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Процесс обучения в дополнительном образовании имеет менее формализованный характер по сравнению с общеобразовательной школой, не имеет жестких рамок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ндивидуализация обучения в системе дополнительного образования детей осуществляется со стороны самого ребенка, который сам осуществляет выбор интересного для себя вида деятельности. Изменяется и позиция педагога: он выступает не только как носитель знаний, но и как помощник в становлении личности обучающегося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По словам выдающегося педагога-новатора В.Ф. ШАТАЛИНА, “основная функция педагога не столько быть источником знания, сколько организовать процесс познания, создать такую атмосферу в классе, в которой невозможно не выучиться”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Выполняя функцию консультанта, педагог дополнительного образования чаще всего оказывает на детей сильное личностное влияние. Отсюда – повышенные требования к его личностным качествам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бразовательный процесс, организованный в системе дополнительного образования, должен отвечать следующим требованиям: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меть развивающий характер, т.е. должен быть направлен на развитие у детей природных задатков и интересов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быть разнообразным как по форме (групповые и индивидуальные, теоретические и практические, исполнительские и творческие занятия), так и по содержанию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сновываться на многообразии дополнительных образовательных программ – модифицированных, авторских, адаптированных, все они должны проходить психолого-педагогическую экспертизу до включения в образовательный процесс и психолог</w:t>
      </w: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-</w:t>
      </w:r>
      <w:proofErr w:type="gramEnd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едагогический мониторинг в ходе их реализации, чтобы не навредить физическому и психическому здоровью учащихся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базироваться на развивающих методах обучения детей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для педагога дополнительного образования уже недостаточно знания лишь той предметной области, которую он преподает, он должен обладать психолого-педагогическими знаниями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 использовать диагностику интересов и мотивации детей с тем, чтобы обеспечить такое многообразие видов деятельности и форм их осуществления, которое позволило бы разным детям с разными интересами и проблемами найти для себя занятие по душе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сновываться на социальном заказе общества;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тражать региональные особенности и традиции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Образовательный процесс осуществляется через учебное занятие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Слово рабочим группам</w:t>
      </w: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(</w:t>
      </w:r>
      <w:proofErr w:type="gramEnd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ГИ П. А.) Ваше определение учебного занятия. Исходя из Ваших определений, резюмируем: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Учебное занятие - это промежуток времени, в течение которого учащиеся занимаются определенным учебным предметом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Учебное занятие - это сложнейший психолого-педагогический процесс, к которому предъявляется ряд различных требований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Для того</w:t>
      </w: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</w:t>
      </w:r>
      <w:proofErr w:type="gramEnd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чтобы занятие стало обучающим, его нужно тщательно подготовить, спланировать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Педагог имеет право самостоятельно отработать удобную для себя модель плана учебного занятия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Изучение учебного материала предполагает следующие дидактические циклы: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учение нового материала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менение знаний на практике, формирование практических умений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онтроль знаний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В соответствии с этим различаются типы учебных занятий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Работа с группами</w:t>
      </w: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.</w:t>
      </w:r>
      <w:proofErr w:type="gramEnd"/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кие же?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тог работы групп - определение типов занятий: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учение и усвоение нового материала (лекции, объяснение, демонстрация и т.д.)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акрепление и совершенствование знаний, умений и навыков (повторение, обобщение, упражнения, решение задач, лабораторные работы и др.)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proofErr w:type="gram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мостоятельное применение знаний, умений и навыков (самостоятельные работы, семинары, дискуссии, конференции, аукционы, представления и др.).</w:t>
      </w:r>
      <w:proofErr w:type="gramEnd"/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К каждому типу учебного занятия предъявляются специфические требования, но существуют и общие требования.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абота в группах.</w:t>
      </w:r>
    </w:p>
    <w:p w:rsid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кие требования на Ваш взгляд необходимо предъявлять к занятиям в дополнительном образовании?</w:t>
      </w:r>
    </w:p>
    <w:p w:rsidR="002333FD" w:rsidRPr="002C3DFA" w:rsidRDefault="002333FD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bookmarkStart w:id="0" w:name="_GoBack"/>
      <w:bookmarkEnd w:id="0"/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 </w:t>
      </w:r>
      <w:r w:rsidRPr="002C3DFA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бщие требования к занятиям в учреждении дополнительного образования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- создание и поддержание высокого уровня познавательного интереса и активности детей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- целесообразное расходование времени занятия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- применение разнообразных методов и средств обучения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- высокий уровень межличностных отношений между педагогом и детьми;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- практическая значимость полученных знаний и умений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В соответствии с дидактическими задачами рассматриваются основные этапы современного занятия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Работа с группами. 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кие этапы?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2. Проверка имеющихся у детей знаний, умений, их готовность к изучению новой темы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3. Ознакомление с новыми знаниями и умениями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5. Подведение итогов занятия, формулирование выводов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Для многих педагогов проблемным является определение цели занятия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Работа с группами. Высказывания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Необходимо исходить из самого понятия.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Цель - это предполагаемый результат действий или деятельности человека, на осуществление которых они направлены. Как правило, определяется не более 1-2 целей занятия. Они должны быть достаточно конкретны и достижимы за одно занятие. Одна из традиционных ошибок педагога при формулировании целей занятий становится абстрактность или излишняя масштабность: например, не может быть за одно занятие достигнута цель воспитания у детей любви к предмету, природе или формирование комплекса </w:t>
      </w:r>
      <w:proofErr w:type="spellStart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ЗУНов</w:t>
      </w:r>
      <w:proofErr w:type="spellEnd"/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.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Цели достигают через решение задач. Задачи должны раскрывать цели, конкретизировать их.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Вопрос к группам.</w:t>
      </w:r>
    </w:p>
    <w:p w:rsidR="002C3DFA" w:rsidRPr="002C3DFA" w:rsidRDefault="002C3DFA" w:rsidP="002C3DF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акие задачи ставим мы при планировании занятия?</w:t>
      </w:r>
    </w:p>
    <w:p w:rsidR="002C3DFA" w:rsidRPr="002C3DFA" w:rsidRDefault="002C3DFA" w:rsidP="002C3DF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2C3DF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 планировании задач занятия необходимо ставить задачи с учетом возрастных особенностей обучающихся данной группы, их учебной подготовленности, воспитанности, развития.</w:t>
      </w:r>
    </w:p>
    <w:p w:rsidR="002C3DFA" w:rsidRPr="002C3DFA" w:rsidRDefault="002C3DFA" w:rsidP="002C3D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F291C"/>
          <w:kern w:val="36"/>
          <w:sz w:val="28"/>
          <w:szCs w:val="28"/>
          <w:lang w:eastAsia="ru-RU"/>
        </w:rPr>
      </w:pPr>
    </w:p>
    <w:p w:rsidR="00201584" w:rsidRPr="002C3DFA" w:rsidRDefault="00201584" w:rsidP="00B92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1584" w:rsidRPr="002C3DFA" w:rsidSect="002C3D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27"/>
    <w:rsid w:val="001A6D0E"/>
    <w:rsid w:val="001C0741"/>
    <w:rsid w:val="00201584"/>
    <w:rsid w:val="002333FD"/>
    <w:rsid w:val="002C3DFA"/>
    <w:rsid w:val="002D33B1"/>
    <w:rsid w:val="00426927"/>
    <w:rsid w:val="00AD7A85"/>
    <w:rsid w:val="00B15EE4"/>
    <w:rsid w:val="00B25851"/>
    <w:rsid w:val="00B92C5D"/>
    <w:rsid w:val="00D6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69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2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9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3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C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69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2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9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3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C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4470-115A-4632-B8B5-2B10DD3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20-02-11T13:12:00Z</cp:lastPrinted>
  <dcterms:created xsi:type="dcterms:W3CDTF">2020-02-11T17:06:00Z</dcterms:created>
  <dcterms:modified xsi:type="dcterms:W3CDTF">2020-02-11T17:06:00Z</dcterms:modified>
</cp:coreProperties>
</file>